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D62" w:rsidRPr="00F07EED" w:rsidRDefault="00884FCA" w:rsidP="00E44D62">
      <w:pPr>
        <w:pStyle w:val="a3"/>
        <w:spacing w:after="0"/>
        <w:jc w:val="right"/>
        <w:rPr>
          <w:szCs w:val="24"/>
        </w:rPr>
      </w:pPr>
      <w:r w:rsidRPr="00F07EED">
        <w:rPr>
          <w:szCs w:val="24"/>
        </w:rPr>
        <w:t>Приложение №1</w:t>
      </w:r>
    </w:p>
    <w:p w:rsidR="00E44D62" w:rsidRPr="00F07EED" w:rsidRDefault="00E44D62" w:rsidP="00E44D62">
      <w:pPr>
        <w:pStyle w:val="a3"/>
        <w:spacing w:after="0"/>
        <w:jc w:val="right"/>
        <w:rPr>
          <w:szCs w:val="24"/>
        </w:rPr>
      </w:pPr>
      <w:r w:rsidRPr="00F07EED">
        <w:rPr>
          <w:szCs w:val="24"/>
        </w:rPr>
        <w:t xml:space="preserve">к </w:t>
      </w:r>
      <w:r w:rsidRPr="00F07EED">
        <w:rPr>
          <w:bCs/>
          <w:szCs w:val="24"/>
        </w:rPr>
        <w:t>Публичной</w:t>
      </w:r>
      <w:r w:rsidRPr="00F07EED">
        <w:rPr>
          <w:szCs w:val="24"/>
        </w:rPr>
        <w:t xml:space="preserve"> оферте (договору) </w:t>
      </w:r>
    </w:p>
    <w:p w:rsidR="00884FCA" w:rsidRPr="00F07EED" w:rsidRDefault="00E44D62" w:rsidP="00E44D62">
      <w:pPr>
        <w:pStyle w:val="a3"/>
        <w:spacing w:after="0"/>
        <w:jc w:val="right"/>
        <w:rPr>
          <w:szCs w:val="24"/>
        </w:rPr>
      </w:pPr>
      <w:r w:rsidRPr="00F07EED">
        <w:rPr>
          <w:szCs w:val="24"/>
        </w:rPr>
        <w:t>на оказание</w:t>
      </w:r>
      <w:r w:rsidR="00633B2B">
        <w:rPr>
          <w:szCs w:val="24"/>
        </w:rPr>
        <w:t xml:space="preserve"> образовательных</w:t>
      </w:r>
      <w:r w:rsidRPr="00F07EED">
        <w:rPr>
          <w:szCs w:val="24"/>
        </w:rPr>
        <w:t xml:space="preserve"> услуг</w:t>
      </w:r>
    </w:p>
    <w:p w:rsidR="004025C7" w:rsidRPr="00F07EED" w:rsidRDefault="004025C7" w:rsidP="00013FEA">
      <w:pPr>
        <w:pStyle w:val="a3"/>
        <w:spacing w:after="0"/>
        <w:ind w:right="-1"/>
        <w:jc w:val="center"/>
        <w:rPr>
          <w:b/>
          <w:szCs w:val="24"/>
        </w:rPr>
      </w:pPr>
      <w:r w:rsidRPr="00F07EED">
        <w:rPr>
          <w:b/>
          <w:szCs w:val="24"/>
        </w:rPr>
        <w:t>Заявка</w:t>
      </w:r>
    </w:p>
    <w:p w:rsidR="00B3465A" w:rsidRPr="00F07EED" w:rsidRDefault="00B3465A" w:rsidP="00013FEA">
      <w:pPr>
        <w:pStyle w:val="a3"/>
        <w:spacing w:after="0"/>
        <w:ind w:right="-1"/>
        <w:jc w:val="center"/>
        <w:rPr>
          <w:b/>
          <w:szCs w:val="24"/>
        </w:rPr>
      </w:pPr>
      <w:r w:rsidRPr="00F07EED">
        <w:rPr>
          <w:b/>
          <w:szCs w:val="24"/>
        </w:rPr>
        <w:t>(юридического лица)</w:t>
      </w:r>
    </w:p>
    <w:p w:rsidR="004025C7" w:rsidRPr="00F07EED" w:rsidRDefault="004025C7" w:rsidP="00013FEA">
      <w:pPr>
        <w:ind w:right="-1"/>
        <w:rPr>
          <w:szCs w:val="24"/>
        </w:rPr>
      </w:pPr>
    </w:p>
    <w:p w:rsidR="00B3465A" w:rsidRPr="00F07EED" w:rsidRDefault="00B3465A" w:rsidP="00013FEA">
      <w:pPr>
        <w:ind w:right="-1"/>
        <w:rPr>
          <w:szCs w:val="24"/>
        </w:rPr>
      </w:pPr>
      <w:r w:rsidRPr="00F07EED">
        <w:rPr>
          <w:szCs w:val="24"/>
        </w:rPr>
        <w:t xml:space="preserve">Я, ___________________________________________________________________________________, </w:t>
      </w:r>
    </w:p>
    <w:p w:rsidR="00B3465A" w:rsidRPr="00F07EED" w:rsidRDefault="00B3465A" w:rsidP="00CF0BFA">
      <w:pPr>
        <w:ind w:right="-1"/>
        <w:jc w:val="center"/>
        <w:rPr>
          <w:sz w:val="16"/>
          <w:szCs w:val="16"/>
          <w:vertAlign w:val="superscript"/>
        </w:rPr>
      </w:pPr>
      <w:r w:rsidRPr="00F07EED">
        <w:rPr>
          <w:sz w:val="16"/>
          <w:szCs w:val="16"/>
          <w:vertAlign w:val="superscript"/>
        </w:rPr>
        <w:t>(ФИО, должность руководителя юридического лица, название юридического лица по Уставу)</w:t>
      </w:r>
    </w:p>
    <w:p w:rsidR="00B3465A" w:rsidRPr="00F07EED" w:rsidRDefault="00B3465A" w:rsidP="00013FEA">
      <w:pPr>
        <w:ind w:right="-1"/>
        <w:rPr>
          <w:szCs w:val="24"/>
        </w:rPr>
      </w:pPr>
    </w:p>
    <w:p w:rsidR="00B3465A" w:rsidRPr="00F07EED" w:rsidRDefault="00B3465A" w:rsidP="00013FEA">
      <w:pPr>
        <w:ind w:right="-1"/>
        <w:rPr>
          <w:szCs w:val="24"/>
        </w:rPr>
      </w:pPr>
      <w:r w:rsidRPr="00F07EED">
        <w:rPr>
          <w:szCs w:val="24"/>
        </w:rPr>
        <w:t>действующий на основании _______________</w:t>
      </w:r>
    </w:p>
    <w:p w:rsidR="00B3465A" w:rsidRPr="00F07EED" w:rsidRDefault="00B3465A" w:rsidP="00CF0BFA">
      <w:pPr>
        <w:ind w:right="-1"/>
        <w:rPr>
          <w:sz w:val="16"/>
          <w:szCs w:val="16"/>
          <w:vertAlign w:val="superscript"/>
        </w:rPr>
      </w:pPr>
      <w:r w:rsidRPr="00F07EED">
        <w:rPr>
          <w:sz w:val="16"/>
          <w:szCs w:val="16"/>
          <w:vertAlign w:val="superscript"/>
        </w:rPr>
        <w:t xml:space="preserve">           </w:t>
      </w:r>
      <w:r w:rsidR="00C941A0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</w:t>
      </w:r>
      <w:r w:rsidRPr="00F07EED">
        <w:rPr>
          <w:sz w:val="16"/>
          <w:szCs w:val="16"/>
          <w:vertAlign w:val="superscript"/>
        </w:rPr>
        <w:t xml:space="preserve"> (указать)</w:t>
      </w:r>
    </w:p>
    <w:p w:rsidR="00B3465A" w:rsidRPr="00F07EED" w:rsidRDefault="00B3465A" w:rsidP="00013FEA">
      <w:pPr>
        <w:jc w:val="both"/>
        <w:rPr>
          <w:sz w:val="20"/>
        </w:rPr>
      </w:pPr>
      <w:r w:rsidRPr="00F07EED">
        <w:rPr>
          <w:sz w:val="20"/>
        </w:rPr>
        <w:t>Юридический адрес: _____________________________________________________________________________________</w:t>
      </w:r>
    </w:p>
    <w:p w:rsidR="00B3465A" w:rsidRPr="00F07EED" w:rsidRDefault="00B3465A" w:rsidP="00013FEA">
      <w:pPr>
        <w:jc w:val="both"/>
        <w:rPr>
          <w:sz w:val="20"/>
        </w:rPr>
      </w:pPr>
      <w:r w:rsidRPr="00F07EED">
        <w:rPr>
          <w:sz w:val="20"/>
        </w:rPr>
        <w:t>Банковские реквизиты:</w:t>
      </w:r>
    </w:p>
    <w:p w:rsidR="00B3465A" w:rsidRPr="00F07EED" w:rsidRDefault="00B3465A" w:rsidP="00013FEA">
      <w:pPr>
        <w:jc w:val="both"/>
        <w:rPr>
          <w:sz w:val="20"/>
        </w:rPr>
      </w:pPr>
      <w:r w:rsidRPr="00F07EED">
        <w:rPr>
          <w:sz w:val="20"/>
        </w:rPr>
        <w:t>БИК______________________________________</w:t>
      </w:r>
      <w:r w:rsidR="00013FEA" w:rsidRPr="00F07EED">
        <w:rPr>
          <w:sz w:val="20"/>
        </w:rPr>
        <w:t>ИНН</w:t>
      </w:r>
      <w:r w:rsidRPr="00F07EED">
        <w:rPr>
          <w:sz w:val="20"/>
        </w:rPr>
        <w:t>____________________________________________________________________________________________________ОКВЭД________________________________________________________</w:t>
      </w:r>
    </w:p>
    <w:p w:rsidR="00B3465A" w:rsidRPr="00F07EED" w:rsidRDefault="00B3465A" w:rsidP="00013FEA">
      <w:pPr>
        <w:jc w:val="both"/>
        <w:rPr>
          <w:sz w:val="20"/>
        </w:rPr>
      </w:pPr>
      <w:r w:rsidRPr="00F07EED">
        <w:rPr>
          <w:sz w:val="20"/>
        </w:rPr>
        <w:t>ОКПО____________</w:t>
      </w:r>
      <w:r w:rsidR="00154926" w:rsidRPr="00F07EED">
        <w:rPr>
          <w:sz w:val="20"/>
        </w:rPr>
        <w:t>________________________ОК</w:t>
      </w:r>
      <w:r w:rsidRPr="00F07EED">
        <w:rPr>
          <w:sz w:val="20"/>
        </w:rPr>
        <w:t>ТМО________________________________</w:t>
      </w:r>
      <w:r w:rsidR="00154926" w:rsidRPr="00F07EED">
        <w:rPr>
          <w:sz w:val="20"/>
        </w:rPr>
        <w:t>_______________________</w:t>
      </w:r>
    </w:p>
    <w:p w:rsidR="00B3465A" w:rsidRPr="00F07EED" w:rsidRDefault="00B3465A" w:rsidP="00013FEA">
      <w:pPr>
        <w:jc w:val="both"/>
        <w:rPr>
          <w:sz w:val="20"/>
        </w:rPr>
      </w:pPr>
      <w:r w:rsidRPr="00F07EED">
        <w:rPr>
          <w:sz w:val="20"/>
        </w:rPr>
        <w:t>ОГРН_______________________________________КБК________________________________________________________</w:t>
      </w:r>
    </w:p>
    <w:p w:rsidR="00B3465A" w:rsidRPr="00F07EED" w:rsidRDefault="004442F2" w:rsidP="00013FEA">
      <w:pPr>
        <w:ind w:right="-1"/>
        <w:jc w:val="both"/>
        <w:rPr>
          <w:sz w:val="20"/>
        </w:rPr>
      </w:pPr>
      <w:r w:rsidRPr="00F07EED">
        <w:rPr>
          <w:sz w:val="20"/>
        </w:rPr>
        <w:t>№ т</w:t>
      </w:r>
      <w:r w:rsidR="008B0F26" w:rsidRPr="00F07EED">
        <w:rPr>
          <w:sz w:val="20"/>
        </w:rPr>
        <w:t>елефон</w:t>
      </w:r>
      <w:r w:rsidRPr="00F07EED">
        <w:rPr>
          <w:sz w:val="20"/>
        </w:rPr>
        <w:t>а</w:t>
      </w:r>
      <w:r w:rsidR="008B0F26" w:rsidRPr="00F07EED">
        <w:rPr>
          <w:sz w:val="20"/>
        </w:rPr>
        <w:t>______________________________________________________________________________________________</w:t>
      </w:r>
    </w:p>
    <w:p w:rsidR="008B0F26" w:rsidRPr="00F07EED" w:rsidRDefault="008B0F26" w:rsidP="00013FEA">
      <w:pPr>
        <w:ind w:right="-1"/>
        <w:jc w:val="both"/>
        <w:rPr>
          <w:sz w:val="16"/>
          <w:szCs w:val="16"/>
        </w:rPr>
      </w:pPr>
      <w:r w:rsidRPr="00F07EED">
        <w:rPr>
          <w:sz w:val="20"/>
        </w:rPr>
        <w:t>Адрес электронной почты</w:t>
      </w:r>
      <w:r w:rsidRPr="00F07EED">
        <w:rPr>
          <w:sz w:val="16"/>
          <w:szCs w:val="16"/>
        </w:rPr>
        <w:t>___________________________________________________________________________</w:t>
      </w:r>
      <w:r w:rsidR="00F25DEE" w:rsidRPr="00F07EED">
        <w:rPr>
          <w:sz w:val="16"/>
          <w:szCs w:val="16"/>
        </w:rPr>
        <w:t>___________________________</w:t>
      </w:r>
    </w:p>
    <w:p w:rsidR="00B3465A" w:rsidRPr="00F07EED" w:rsidRDefault="00B3465A" w:rsidP="00013FEA">
      <w:pPr>
        <w:ind w:right="-1"/>
        <w:jc w:val="both"/>
        <w:rPr>
          <w:sz w:val="20"/>
        </w:rPr>
      </w:pPr>
      <w:r w:rsidRPr="00F07EED">
        <w:rPr>
          <w:sz w:val="20"/>
        </w:rPr>
        <w:t>именуемый(ая) в дальнейшем «ЗАКАЗЧИК», с другой стороны, настоящей Заявкой выражаю намерение (</w:t>
      </w:r>
      <w:r w:rsidR="00243891" w:rsidRPr="00F07EED">
        <w:rPr>
          <w:sz w:val="20"/>
        </w:rPr>
        <w:t>согла</w:t>
      </w:r>
      <w:r w:rsidR="00243891">
        <w:rPr>
          <w:sz w:val="20"/>
        </w:rPr>
        <w:t>сие</w:t>
      </w:r>
      <w:r w:rsidR="00C941A0">
        <w:rPr>
          <w:sz w:val="20"/>
        </w:rPr>
        <w:t xml:space="preserve"> </w:t>
      </w:r>
      <w:r w:rsidRPr="00F07EED">
        <w:rPr>
          <w:sz w:val="20"/>
        </w:rPr>
        <w:t xml:space="preserve">со всеми условиями </w:t>
      </w:r>
      <w:r w:rsidR="00457AAF">
        <w:rPr>
          <w:sz w:val="20"/>
        </w:rPr>
        <w:t>Публичной оферты (договор</w:t>
      </w:r>
      <w:r w:rsidR="00B61D70">
        <w:rPr>
          <w:sz w:val="20"/>
        </w:rPr>
        <w:t>а</w:t>
      </w:r>
      <w:r w:rsidR="00243891">
        <w:rPr>
          <w:sz w:val="20"/>
        </w:rPr>
        <w:t xml:space="preserve">) на оказание образовательных услуг № </w:t>
      </w:r>
      <w:r w:rsidR="00B24CFB">
        <w:rPr>
          <w:sz w:val="20"/>
        </w:rPr>
        <w:t>3216056003095________ от _21 марта 2016 года</w:t>
      </w:r>
      <w:r w:rsidR="00B24CFB">
        <w:rPr>
          <w:sz w:val="20"/>
        </w:rPr>
        <w:t xml:space="preserve"> </w:t>
      </w:r>
      <w:bookmarkStart w:id="0" w:name="_GoBack"/>
      <w:bookmarkEnd w:id="0"/>
      <w:r w:rsidR="00B61D70">
        <w:rPr>
          <w:sz w:val="20"/>
        </w:rPr>
        <w:t>(далее - Договор</w:t>
      </w:r>
      <w:r w:rsidR="00243891">
        <w:rPr>
          <w:sz w:val="20"/>
        </w:rPr>
        <w:t>)</w:t>
      </w:r>
      <w:r w:rsidRPr="00F07EED">
        <w:rPr>
          <w:sz w:val="20"/>
        </w:rPr>
        <w:t xml:space="preserve"> заключить Договор на оказание</w:t>
      </w:r>
      <w:r w:rsidR="00B61D70">
        <w:rPr>
          <w:sz w:val="20"/>
        </w:rPr>
        <w:t xml:space="preserve"> образовательных</w:t>
      </w:r>
      <w:r w:rsidRPr="00F07EED">
        <w:rPr>
          <w:sz w:val="20"/>
        </w:rPr>
        <w:t xml:space="preserve"> услуг.</w:t>
      </w:r>
    </w:p>
    <w:p w:rsidR="00B3465A" w:rsidRPr="00F07EED" w:rsidRDefault="00B3465A" w:rsidP="00013FEA">
      <w:pPr>
        <w:ind w:right="-1"/>
        <w:jc w:val="both"/>
        <w:rPr>
          <w:sz w:val="16"/>
          <w:szCs w:val="16"/>
        </w:rPr>
      </w:pPr>
    </w:p>
    <w:p w:rsidR="004025C7" w:rsidRPr="00F07EED" w:rsidRDefault="0064215A" w:rsidP="00013FEA">
      <w:pPr>
        <w:ind w:right="-1"/>
        <w:jc w:val="both"/>
        <w:rPr>
          <w:b/>
          <w:sz w:val="20"/>
        </w:rPr>
      </w:pPr>
      <w:r w:rsidRPr="00F07EED">
        <w:rPr>
          <w:b/>
          <w:sz w:val="20"/>
        </w:rPr>
        <w:t xml:space="preserve">1. </w:t>
      </w:r>
      <w:r w:rsidR="004025C7" w:rsidRPr="00F07EED">
        <w:rPr>
          <w:b/>
          <w:sz w:val="20"/>
        </w:rPr>
        <w:t>Основные условия:</w:t>
      </w:r>
    </w:p>
    <w:p w:rsidR="004025C7" w:rsidRPr="00F07EED" w:rsidRDefault="004025C7" w:rsidP="00013FEA">
      <w:pPr>
        <w:ind w:right="-1"/>
        <w:jc w:val="both"/>
        <w:rPr>
          <w:sz w:val="20"/>
        </w:rPr>
      </w:pPr>
      <w:r w:rsidRPr="00F07EED">
        <w:rPr>
          <w:sz w:val="20"/>
        </w:rPr>
        <w:t>1.1.</w:t>
      </w:r>
      <w:r w:rsidR="00C051DB" w:rsidRPr="00F07EED">
        <w:rPr>
          <w:sz w:val="20"/>
        </w:rPr>
        <w:t>Федеральное государственное автономное образовательное учреждение высшего образования «Российский университет дружбы народов», именуемое в дальнейшем «</w:t>
      </w:r>
      <w:r w:rsidR="00947C53" w:rsidRPr="00F07EED">
        <w:rPr>
          <w:sz w:val="20"/>
        </w:rPr>
        <w:t>ИСПОЛНИТЕЛЬ</w:t>
      </w:r>
      <w:r w:rsidR="00C051DB" w:rsidRPr="00F07EED">
        <w:rPr>
          <w:sz w:val="20"/>
        </w:rPr>
        <w:t xml:space="preserve">», </w:t>
      </w:r>
      <w:r w:rsidRPr="00F07EED">
        <w:rPr>
          <w:sz w:val="20"/>
        </w:rPr>
        <w:t xml:space="preserve">организует </w:t>
      </w:r>
      <w:r w:rsidR="00937406" w:rsidRPr="00F07EED">
        <w:rPr>
          <w:sz w:val="20"/>
        </w:rPr>
        <w:t>оказание услуги</w:t>
      </w:r>
      <w:r w:rsidRPr="00F07EED">
        <w:rPr>
          <w:sz w:val="20"/>
        </w:rPr>
        <w:t xml:space="preserve"> на базе своего структурного подразделения - </w:t>
      </w:r>
      <w:r w:rsidR="00243121" w:rsidRPr="00F07EED">
        <w:rPr>
          <w:sz w:val="20"/>
        </w:rPr>
        <w:t xml:space="preserve">Института повышения квалификации и переподготовки кадров </w:t>
      </w:r>
      <w:r w:rsidRPr="00F07EED">
        <w:rPr>
          <w:sz w:val="20"/>
        </w:rPr>
        <w:t xml:space="preserve">с целью </w:t>
      </w:r>
      <w:r w:rsidR="008B3B0A" w:rsidRPr="00F07EED">
        <w:rPr>
          <w:sz w:val="20"/>
        </w:rPr>
        <w:t>оказания</w:t>
      </w:r>
      <w:r w:rsidR="00C941A0">
        <w:rPr>
          <w:sz w:val="20"/>
        </w:rPr>
        <w:t xml:space="preserve"> </w:t>
      </w:r>
      <w:r w:rsidR="00C051DB" w:rsidRPr="00F07EED">
        <w:rPr>
          <w:sz w:val="20"/>
        </w:rPr>
        <w:t>ЗАКАЗЧИКУ</w:t>
      </w:r>
      <w:r w:rsidR="00C941A0">
        <w:rPr>
          <w:sz w:val="20"/>
        </w:rPr>
        <w:t xml:space="preserve"> </w:t>
      </w:r>
      <w:r w:rsidR="008B3B0A" w:rsidRPr="00F07EED">
        <w:rPr>
          <w:sz w:val="20"/>
        </w:rPr>
        <w:t>услуги</w:t>
      </w:r>
      <w:r w:rsidR="00C941A0">
        <w:rPr>
          <w:sz w:val="20"/>
        </w:rPr>
        <w:t xml:space="preserve"> </w:t>
      </w:r>
      <w:r w:rsidRPr="00F07EED">
        <w:rPr>
          <w:sz w:val="20"/>
        </w:rPr>
        <w:t>на условиях</w:t>
      </w:r>
      <w:r w:rsidR="00C941A0">
        <w:rPr>
          <w:sz w:val="20"/>
        </w:rPr>
        <w:t xml:space="preserve"> </w:t>
      </w:r>
      <w:r w:rsidR="00B61D70">
        <w:rPr>
          <w:sz w:val="20"/>
        </w:rPr>
        <w:t>предусмотренных</w:t>
      </w:r>
      <w:r w:rsidR="00C941A0">
        <w:rPr>
          <w:sz w:val="20"/>
        </w:rPr>
        <w:t xml:space="preserve"> </w:t>
      </w:r>
      <w:r w:rsidRPr="00F07EED">
        <w:rPr>
          <w:sz w:val="20"/>
        </w:rPr>
        <w:t>Договор</w:t>
      </w:r>
      <w:r w:rsidR="00B61D70">
        <w:rPr>
          <w:sz w:val="20"/>
        </w:rPr>
        <w:t>ом</w:t>
      </w:r>
      <w:r w:rsidRPr="00F07EED">
        <w:rPr>
          <w:sz w:val="20"/>
        </w:rPr>
        <w:t>.</w:t>
      </w:r>
    </w:p>
    <w:p w:rsidR="00B3465A" w:rsidRPr="00F07EED" w:rsidRDefault="00B3465A" w:rsidP="00013FEA">
      <w:pPr>
        <w:ind w:right="-1"/>
        <w:jc w:val="both"/>
        <w:rPr>
          <w:b/>
          <w:sz w:val="20"/>
        </w:rPr>
      </w:pPr>
      <w:r w:rsidRPr="00F07EED">
        <w:rPr>
          <w:b/>
          <w:sz w:val="20"/>
        </w:rPr>
        <w:t>2. УЧАСТНИК:</w:t>
      </w:r>
    </w:p>
    <w:p w:rsidR="00B3465A" w:rsidRPr="00F07EED" w:rsidRDefault="00B3465A" w:rsidP="00013FEA">
      <w:pPr>
        <w:ind w:right="-1"/>
        <w:jc w:val="both"/>
        <w:rPr>
          <w:sz w:val="20"/>
        </w:rPr>
      </w:pPr>
      <w:r w:rsidRPr="00F07EED">
        <w:rPr>
          <w:sz w:val="20"/>
        </w:rPr>
        <w:t>Гражданин ____________________________________________________________________________________________</w:t>
      </w:r>
    </w:p>
    <w:p w:rsidR="00B3465A" w:rsidRPr="00F07EED" w:rsidRDefault="00B3465A" w:rsidP="00013FEA">
      <w:pPr>
        <w:ind w:right="-1"/>
        <w:jc w:val="center"/>
        <w:rPr>
          <w:sz w:val="16"/>
          <w:szCs w:val="16"/>
          <w:vertAlign w:val="superscript"/>
        </w:rPr>
      </w:pPr>
      <w:r w:rsidRPr="00F07EED">
        <w:rPr>
          <w:sz w:val="16"/>
          <w:szCs w:val="16"/>
          <w:vertAlign w:val="superscript"/>
        </w:rPr>
        <w:t>(гражданство)</w:t>
      </w:r>
    </w:p>
    <w:p w:rsidR="00B3465A" w:rsidRPr="00F07EED" w:rsidRDefault="00B3465A" w:rsidP="00013FEA">
      <w:pPr>
        <w:ind w:right="-1"/>
        <w:jc w:val="both"/>
        <w:rPr>
          <w:sz w:val="20"/>
        </w:rPr>
      </w:pPr>
      <w:r w:rsidRPr="00F07EED">
        <w:rPr>
          <w:sz w:val="20"/>
        </w:rPr>
        <w:t xml:space="preserve">________________________________________________________________________________________________________, </w:t>
      </w:r>
    </w:p>
    <w:p w:rsidR="00B3465A" w:rsidRPr="00F07EED" w:rsidRDefault="00B3465A" w:rsidP="00013FEA">
      <w:pPr>
        <w:ind w:right="-1"/>
        <w:jc w:val="center"/>
        <w:rPr>
          <w:sz w:val="16"/>
          <w:szCs w:val="16"/>
          <w:vertAlign w:val="superscript"/>
        </w:rPr>
      </w:pPr>
      <w:r w:rsidRPr="00F07EED">
        <w:rPr>
          <w:sz w:val="16"/>
          <w:szCs w:val="16"/>
          <w:vertAlign w:val="superscript"/>
        </w:rPr>
        <w:t>(фамилия, имя, отчество)</w:t>
      </w:r>
    </w:p>
    <w:p w:rsidR="00B3465A" w:rsidRPr="00F07EED" w:rsidRDefault="00B3465A" w:rsidP="00013FEA">
      <w:pPr>
        <w:ind w:right="-1"/>
        <w:jc w:val="both"/>
        <w:rPr>
          <w:sz w:val="20"/>
        </w:rPr>
      </w:pPr>
      <w:r w:rsidRPr="00F07EED">
        <w:rPr>
          <w:sz w:val="20"/>
        </w:rPr>
        <w:t>______________________, паспортные данные: серия ________________ №_________________________</w:t>
      </w:r>
    </w:p>
    <w:p w:rsidR="00B3465A" w:rsidRPr="00F07EED" w:rsidRDefault="00B3465A" w:rsidP="00013FEA">
      <w:pPr>
        <w:ind w:right="-1" w:firstLine="284"/>
        <w:jc w:val="both"/>
        <w:rPr>
          <w:sz w:val="16"/>
          <w:szCs w:val="16"/>
        </w:rPr>
      </w:pPr>
      <w:r w:rsidRPr="00F07EED">
        <w:rPr>
          <w:sz w:val="16"/>
          <w:szCs w:val="16"/>
        </w:rPr>
        <w:t>(дата рождения)</w:t>
      </w:r>
    </w:p>
    <w:p w:rsidR="00B3465A" w:rsidRPr="00F07EED" w:rsidRDefault="00B3465A" w:rsidP="00013FEA">
      <w:pPr>
        <w:ind w:right="-1"/>
        <w:jc w:val="both"/>
        <w:rPr>
          <w:sz w:val="20"/>
        </w:rPr>
      </w:pPr>
      <w:r w:rsidRPr="00F07EED">
        <w:rPr>
          <w:sz w:val="20"/>
        </w:rPr>
        <w:t>выдан (кем) _____________________________________________________________________________________________</w:t>
      </w:r>
    </w:p>
    <w:p w:rsidR="00B3465A" w:rsidRPr="00F07EED" w:rsidRDefault="00B3465A" w:rsidP="00013FEA">
      <w:pPr>
        <w:ind w:right="-1"/>
        <w:jc w:val="both"/>
        <w:rPr>
          <w:sz w:val="20"/>
        </w:rPr>
      </w:pPr>
    </w:p>
    <w:p w:rsidR="00B3465A" w:rsidRPr="00F07EED" w:rsidRDefault="00B3465A" w:rsidP="00013FEA">
      <w:pPr>
        <w:ind w:right="-1"/>
        <w:jc w:val="both"/>
        <w:rPr>
          <w:sz w:val="20"/>
        </w:rPr>
      </w:pPr>
      <w:r w:rsidRPr="00F07EED">
        <w:rPr>
          <w:sz w:val="20"/>
        </w:rPr>
        <w:t>____________________________________________________________________когда _______________________________</w:t>
      </w:r>
    </w:p>
    <w:p w:rsidR="004442F2" w:rsidRPr="00F07EED" w:rsidRDefault="004442F2" w:rsidP="00013FEA">
      <w:pPr>
        <w:ind w:right="-1"/>
        <w:jc w:val="both"/>
        <w:rPr>
          <w:sz w:val="20"/>
        </w:rPr>
      </w:pPr>
      <w:r w:rsidRPr="00F07EED">
        <w:rPr>
          <w:sz w:val="20"/>
        </w:rPr>
        <w:t>№ телефона______________________________________________________________________________________________</w:t>
      </w:r>
    </w:p>
    <w:p w:rsidR="004442F2" w:rsidRPr="00F07EED" w:rsidRDefault="004442F2" w:rsidP="00013FEA">
      <w:pPr>
        <w:ind w:right="-1"/>
        <w:jc w:val="both"/>
        <w:rPr>
          <w:sz w:val="16"/>
          <w:szCs w:val="16"/>
        </w:rPr>
      </w:pPr>
      <w:r w:rsidRPr="00F07EED">
        <w:rPr>
          <w:sz w:val="20"/>
        </w:rPr>
        <w:t>Адрес электронной почты</w:t>
      </w:r>
      <w:r w:rsidRPr="00F07EED">
        <w:rPr>
          <w:sz w:val="16"/>
          <w:szCs w:val="16"/>
        </w:rPr>
        <w:t>______________________________________________________________________________________________________</w:t>
      </w:r>
    </w:p>
    <w:p w:rsidR="004442F2" w:rsidRPr="00F07EED" w:rsidRDefault="004442F2" w:rsidP="00013FEA">
      <w:pPr>
        <w:pStyle w:val="a3"/>
        <w:spacing w:after="0"/>
        <w:ind w:right="-1"/>
        <w:rPr>
          <w:b/>
          <w:sz w:val="20"/>
        </w:rPr>
      </w:pPr>
    </w:p>
    <w:p w:rsidR="00243121" w:rsidRPr="00F07EED" w:rsidRDefault="00B3465A" w:rsidP="00013FEA">
      <w:pPr>
        <w:pStyle w:val="a3"/>
        <w:spacing w:after="0"/>
        <w:ind w:right="-1"/>
        <w:rPr>
          <w:b/>
          <w:sz w:val="20"/>
        </w:rPr>
      </w:pPr>
      <w:r w:rsidRPr="00F07EED">
        <w:rPr>
          <w:b/>
          <w:sz w:val="20"/>
        </w:rPr>
        <w:t>3</w:t>
      </w:r>
      <w:r w:rsidR="0064215A" w:rsidRPr="00F07EED">
        <w:rPr>
          <w:b/>
          <w:sz w:val="20"/>
        </w:rPr>
        <w:t xml:space="preserve">. </w:t>
      </w:r>
      <w:r w:rsidR="00905B5D" w:rsidRPr="00F07EED">
        <w:rPr>
          <w:b/>
          <w:sz w:val="20"/>
        </w:rPr>
        <w:t xml:space="preserve">Данные об </w:t>
      </w:r>
      <w:r w:rsidR="00243121" w:rsidRPr="00F07EED">
        <w:rPr>
          <w:b/>
          <w:sz w:val="20"/>
        </w:rPr>
        <w:t>услуге:</w:t>
      </w:r>
    </w:p>
    <w:p w:rsidR="00C90961" w:rsidRPr="00F07EED" w:rsidRDefault="00C2761B" w:rsidP="00013FEA">
      <w:pPr>
        <w:ind w:right="-1"/>
        <w:jc w:val="both"/>
        <w:rPr>
          <w:sz w:val="20"/>
        </w:rPr>
      </w:pPr>
      <w:r w:rsidRPr="00F07EED">
        <w:rPr>
          <w:sz w:val="20"/>
        </w:rPr>
        <w:t xml:space="preserve">3.1. </w:t>
      </w:r>
      <w:r w:rsidR="00C90961" w:rsidRPr="00F07EED">
        <w:rPr>
          <w:sz w:val="20"/>
        </w:rPr>
        <w:t>Наименование услуг</w:t>
      </w:r>
      <w:r w:rsidR="00937406" w:rsidRPr="00F07EED">
        <w:rPr>
          <w:sz w:val="20"/>
        </w:rPr>
        <w:t>и</w:t>
      </w:r>
      <w:r w:rsidR="00C90961" w:rsidRPr="00F07EED">
        <w:rPr>
          <w:sz w:val="20"/>
        </w:rPr>
        <w:t xml:space="preserve">: </w:t>
      </w:r>
      <w:r w:rsidR="00B910B4" w:rsidRPr="00F07EED">
        <w:rPr>
          <w:sz w:val="18"/>
          <w:szCs w:val="18"/>
        </w:rPr>
        <w:t>за оказание услуг ИППК РУДН по профессиональной переподготовке по Программе: _____________________________________________________________________</w:t>
      </w:r>
      <w:r w:rsidR="00AE2AC0" w:rsidRPr="00F07EED">
        <w:rPr>
          <w:sz w:val="20"/>
        </w:rPr>
        <w:t>___________________________________</w:t>
      </w:r>
      <w:r w:rsidR="00C90961" w:rsidRPr="00F07EED">
        <w:rPr>
          <w:sz w:val="20"/>
        </w:rPr>
        <w:t>_______.</w:t>
      </w:r>
    </w:p>
    <w:p w:rsidR="00B910B4" w:rsidRPr="00F07EED" w:rsidRDefault="00B910B4" w:rsidP="00B910B4">
      <w:pPr>
        <w:ind w:right="-1"/>
        <w:jc w:val="center"/>
        <w:rPr>
          <w:sz w:val="18"/>
          <w:szCs w:val="18"/>
          <w:vertAlign w:val="superscript"/>
        </w:rPr>
      </w:pPr>
      <w:r w:rsidRPr="00F07EED">
        <w:rPr>
          <w:sz w:val="18"/>
          <w:szCs w:val="18"/>
          <w:vertAlign w:val="superscript"/>
        </w:rPr>
        <w:t>(указать программу)</w:t>
      </w:r>
    </w:p>
    <w:p w:rsidR="00243121" w:rsidRPr="006800A4" w:rsidRDefault="00C2761B" w:rsidP="00013FEA">
      <w:pPr>
        <w:ind w:right="-1"/>
        <w:jc w:val="both"/>
        <w:rPr>
          <w:sz w:val="20"/>
        </w:rPr>
      </w:pPr>
      <w:r w:rsidRPr="006800A4">
        <w:rPr>
          <w:sz w:val="20"/>
        </w:rPr>
        <w:t>3.2.</w:t>
      </w:r>
      <w:r w:rsidR="00243121" w:rsidRPr="006800A4">
        <w:rPr>
          <w:sz w:val="20"/>
        </w:rPr>
        <w:t xml:space="preserve">Форма </w:t>
      </w:r>
      <w:r w:rsidR="00BB0213" w:rsidRPr="006800A4">
        <w:rPr>
          <w:sz w:val="20"/>
        </w:rPr>
        <w:t>обучения</w:t>
      </w:r>
      <w:r w:rsidR="00243121" w:rsidRPr="006800A4">
        <w:rPr>
          <w:sz w:val="20"/>
        </w:rPr>
        <w:t>: __________</w:t>
      </w:r>
      <w:r w:rsidR="0064215A" w:rsidRPr="006800A4">
        <w:rPr>
          <w:sz w:val="20"/>
        </w:rPr>
        <w:t>______________________.</w:t>
      </w:r>
    </w:p>
    <w:p w:rsidR="00243121" w:rsidRPr="00F07EED" w:rsidRDefault="00C2761B" w:rsidP="00013FEA">
      <w:pPr>
        <w:ind w:right="-1"/>
        <w:jc w:val="both"/>
        <w:rPr>
          <w:sz w:val="20"/>
        </w:rPr>
      </w:pPr>
      <w:r w:rsidRPr="00F07EED">
        <w:rPr>
          <w:sz w:val="20"/>
        </w:rPr>
        <w:t>3.3.</w:t>
      </w:r>
      <w:r w:rsidR="00243121" w:rsidRPr="00F07EED">
        <w:rPr>
          <w:sz w:val="20"/>
        </w:rPr>
        <w:t xml:space="preserve">Направленность и уровень основной/дополнительной образовательной программы реализуемой </w:t>
      </w:r>
      <w:r w:rsidR="007D4E44" w:rsidRPr="00F07EED">
        <w:rPr>
          <w:sz w:val="20"/>
        </w:rPr>
        <w:t>ИСПОЛНИТЕЛЕМ</w:t>
      </w:r>
      <w:r w:rsidR="00243121" w:rsidRPr="00F07EED">
        <w:rPr>
          <w:sz w:val="20"/>
        </w:rPr>
        <w:t>, которой соответствует услуга: ___________________</w:t>
      </w:r>
      <w:r w:rsidR="00AE2AC0" w:rsidRPr="00F07EED">
        <w:rPr>
          <w:sz w:val="20"/>
        </w:rPr>
        <w:t>___________________________________________</w:t>
      </w:r>
      <w:r w:rsidR="00243121" w:rsidRPr="00F07EED">
        <w:rPr>
          <w:sz w:val="20"/>
        </w:rPr>
        <w:t>______________</w:t>
      </w:r>
      <w:r w:rsidR="0064215A" w:rsidRPr="00F07EED">
        <w:rPr>
          <w:sz w:val="20"/>
        </w:rPr>
        <w:t>.</w:t>
      </w:r>
    </w:p>
    <w:p w:rsidR="00243121" w:rsidRPr="00F07EED" w:rsidRDefault="00C2761B" w:rsidP="00013FEA">
      <w:pPr>
        <w:ind w:right="-1"/>
        <w:jc w:val="both"/>
        <w:rPr>
          <w:sz w:val="20"/>
        </w:rPr>
      </w:pPr>
      <w:r w:rsidRPr="00F07EED">
        <w:rPr>
          <w:sz w:val="20"/>
        </w:rPr>
        <w:t>3.4.</w:t>
      </w:r>
      <w:r w:rsidR="00243121" w:rsidRPr="00F07EED">
        <w:rPr>
          <w:sz w:val="20"/>
        </w:rPr>
        <w:t xml:space="preserve">Срок оказания услуг </w:t>
      </w:r>
      <w:r w:rsidR="00243121" w:rsidRPr="00F07EED">
        <w:rPr>
          <w:b/>
          <w:sz w:val="20"/>
        </w:rPr>
        <w:t>-</w:t>
      </w:r>
      <w:r w:rsidR="00243121" w:rsidRPr="00F07EED">
        <w:rPr>
          <w:sz w:val="20"/>
          <w:u w:val="single"/>
        </w:rPr>
        <w:tab/>
      </w:r>
      <w:r w:rsidR="00243121" w:rsidRPr="00F07EED">
        <w:rPr>
          <w:sz w:val="20"/>
          <w:u w:val="single"/>
        </w:rPr>
        <w:tab/>
      </w:r>
      <w:r w:rsidR="00243121" w:rsidRPr="00F07EED">
        <w:rPr>
          <w:sz w:val="20"/>
        </w:rPr>
        <w:t xml:space="preserve"> академических часов.</w:t>
      </w:r>
    </w:p>
    <w:p w:rsidR="00243121" w:rsidRPr="00F07EED" w:rsidRDefault="00C2761B" w:rsidP="00013FEA">
      <w:pPr>
        <w:ind w:right="-1"/>
        <w:jc w:val="both"/>
        <w:rPr>
          <w:sz w:val="20"/>
        </w:rPr>
      </w:pPr>
      <w:r w:rsidRPr="00F07EED">
        <w:rPr>
          <w:sz w:val="20"/>
        </w:rPr>
        <w:t>3.5.</w:t>
      </w:r>
      <w:r w:rsidR="00243121" w:rsidRPr="00F07EED">
        <w:rPr>
          <w:sz w:val="20"/>
        </w:rPr>
        <w:t>Даты оказания услуг: с «___» __________ 201_г. по «___» ___________201__г.</w:t>
      </w:r>
    </w:p>
    <w:p w:rsidR="00937406" w:rsidRPr="00F07EED" w:rsidRDefault="00C2761B" w:rsidP="00013FEA">
      <w:pPr>
        <w:ind w:right="-1"/>
        <w:jc w:val="both"/>
        <w:rPr>
          <w:sz w:val="20"/>
        </w:rPr>
      </w:pPr>
      <w:r w:rsidRPr="00F07EED">
        <w:rPr>
          <w:sz w:val="20"/>
        </w:rPr>
        <w:t>3</w:t>
      </w:r>
      <w:r w:rsidR="0064215A" w:rsidRPr="00F07EED">
        <w:rPr>
          <w:sz w:val="20"/>
        </w:rPr>
        <w:t xml:space="preserve">.6. </w:t>
      </w:r>
      <w:r w:rsidR="00243121" w:rsidRPr="00F07EED">
        <w:rPr>
          <w:sz w:val="20"/>
        </w:rPr>
        <w:t xml:space="preserve">Стоимость оказания </w:t>
      </w:r>
      <w:r w:rsidR="00ED5CF8" w:rsidRPr="00F07EED">
        <w:rPr>
          <w:sz w:val="20"/>
        </w:rPr>
        <w:t>услуги составляет</w:t>
      </w:r>
      <w:r w:rsidR="00243121" w:rsidRPr="00F07EED">
        <w:rPr>
          <w:sz w:val="20"/>
        </w:rPr>
        <w:t xml:space="preserve">: </w:t>
      </w:r>
      <w:r w:rsidR="00FE542C" w:rsidRPr="00F07EED">
        <w:rPr>
          <w:sz w:val="20"/>
        </w:rPr>
        <w:t>_________________</w:t>
      </w:r>
      <w:r w:rsidR="004442F2" w:rsidRPr="00F07EED">
        <w:rPr>
          <w:sz w:val="20"/>
        </w:rPr>
        <w:t>_____________________</w:t>
      </w:r>
      <w:r w:rsidR="00FE542C" w:rsidRPr="00F07EED">
        <w:rPr>
          <w:sz w:val="20"/>
        </w:rPr>
        <w:t>_</w:t>
      </w:r>
      <w:r w:rsidR="00937406" w:rsidRPr="00F07EED">
        <w:rPr>
          <w:sz w:val="20"/>
        </w:rPr>
        <w:t>____________________________</w:t>
      </w:r>
    </w:p>
    <w:p w:rsidR="00937406" w:rsidRPr="00F07EED" w:rsidRDefault="00937406" w:rsidP="00013FEA">
      <w:pPr>
        <w:ind w:left="4248" w:right="-1" w:firstLine="708"/>
        <w:jc w:val="center"/>
        <w:rPr>
          <w:sz w:val="16"/>
          <w:szCs w:val="16"/>
        </w:rPr>
      </w:pPr>
      <w:r w:rsidRPr="00F07EED">
        <w:rPr>
          <w:sz w:val="16"/>
          <w:szCs w:val="16"/>
        </w:rPr>
        <w:t>(стоимость услуги указывается в цифрах и прописью)</w:t>
      </w:r>
    </w:p>
    <w:p w:rsidR="00937406" w:rsidRPr="00C941A0" w:rsidRDefault="00937406" w:rsidP="00013FEA">
      <w:pPr>
        <w:ind w:right="-1"/>
        <w:jc w:val="both"/>
        <w:rPr>
          <w:sz w:val="20"/>
        </w:rPr>
      </w:pPr>
      <w:r w:rsidRPr="00F07EED">
        <w:rPr>
          <w:sz w:val="20"/>
        </w:rPr>
        <w:t>______________</w:t>
      </w:r>
      <w:r w:rsidR="00ED5CF8" w:rsidRPr="00F07EED">
        <w:rPr>
          <w:sz w:val="20"/>
        </w:rPr>
        <w:t>____________</w:t>
      </w:r>
      <w:r w:rsidRPr="00F07EED">
        <w:rPr>
          <w:sz w:val="20"/>
        </w:rPr>
        <w:t>__________________</w:t>
      </w:r>
      <w:r w:rsidR="00ED5CF8" w:rsidRPr="00F07EED">
        <w:rPr>
          <w:sz w:val="20"/>
        </w:rPr>
        <w:t>______________________________________</w:t>
      </w:r>
      <w:r w:rsidRPr="00F07EED">
        <w:rPr>
          <w:sz w:val="20"/>
        </w:rPr>
        <w:t>_</w:t>
      </w:r>
      <w:r w:rsidR="009E7580" w:rsidRPr="00F07EED">
        <w:rPr>
          <w:sz w:val="20"/>
          <w:vertAlign w:val="superscript"/>
        </w:rPr>
        <w:t>1</w:t>
      </w:r>
    </w:p>
    <w:p w:rsidR="00937406" w:rsidRPr="00F07EED" w:rsidRDefault="00C2761B" w:rsidP="00013FEA">
      <w:pPr>
        <w:ind w:right="-1"/>
        <w:jc w:val="both"/>
        <w:rPr>
          <w:sz w:val="20"/>
        </w:rPr>
      </w:pPr>
      <w:r w:rsidRPr="00F07EED">
        <w:rPr>
          <w:sz w:val="20"/>
        </w:rPr>
        <w:t>3</w:t>
      </w:r>
      <w:r w:rsidR="0064215A" w:rsidRPr="00F07EED">
        <w:rPr>
          <w:sz w:val="20"/>
        </w:rPr>
        <w:t xml:space="preserve">.7. </w:t>
      </w:r>
      <w:r w:rsidR="00243121" w:rsidRPr="00F07EED">
        <w:rPr>
          <w:sz w:val="20"/>
        </w:rPr>
        <w:t xml:space="preserve">Вид документа, выдаваемого </w:t>
      </w:r>
      <w:r w:rsidR="00937406" w:rsidRPr="00F07EED">
        <w:rPr>
          <w:sz w:val="20"/>
        </w:rPr>
        <w:t xml:space="preserve">УЧАСТНИКУ </w:t>
      </w:r>
      <w:r w:rsidR="00243121" w:rsidRPr="00F07EED">
        <w:rPr>
          <w:sz w:val="20"/>
        </w:rPr>
        <w:t xml:space="preserve">после успешного </w:t>
      </w:r>
      <w:r w:rsidR="00ED5CF8" w:rsidRPr="00F07EED">
        <w:rPr>
          <w:sz w:val="20"/>
        </w:rPr>
        <w:t>получения</w:t>
      </w:r>
      <w:r w:rsidR="00243121" w:rsidRPr="00F07EED">
        <w:rPr>
          <w:sz w:val="20"/>
        </w:rPr>
        <w:t xml:space="preserve"> им услуг</w:t>
      </w:r>
      <w:r w:rsidR="00937406" w:rsidRPr="00F07EED">
        <w:rPr>
          <w:sz w:val="20"/>
        </w:rPr>
        <w:t>и</w:t>
      </w:r>
    </w:p>
    <w:p w:rsidR="00243121" w:rsidRPr="00F07EED" w:rsidRDefault="00243121" w:rsidP="00013FEA">
      <w:pPr>
        <w:ind w:right="-1"/>
        <w:jc w:val="both"/>
        <w:rPr>
          <w:sz w:val="20"/>
        </w:rPr>
      </w:pPr>
      <w:r w:rsidRPr="00F07EED">
        <w:rPr>
          <w:sz w:val="20"/>
        </w:rPr>
        <w:t>_</w:t>
      </w:r>
      <w:r w:rsidR="00937406" w:rsidRPr="00F07EED">
        <w:rPr>
          <w:sz w:val="20"/>
        </w:rPr>
        <w:t>_____________________</w:t>
      </w:r>
      <w:r w:rsidRPr="00F07EED">
        <w:rPr>
          <w:sz w:val="20"/>
        </w:rPr>
        <w:t>______</w:t>
      </w:r>
      <w:r w:rsidR="0064215A" w:rsidRPr="00F07EED">
        <w:rPr>
          <w:sz w:val="20"/>
        </w:rPr>
        <w:t>.</w:t>
      </w:r>
    </w:p>
    <w:p w:rsidR="00ED5CF8" w:rsidRPr="00F07EED" w:rsidRDefault="00ED5CF8" w:rsidP="00013FEA">
      <w:pPr>
        <w:ind w:right="-1"/>
        <w:rPr>
          <w:b/>
          <w:szCs w:val="24"/>
        </w:rPr>
      </w:pPr>
      <w:r w:rsidRPr="00F07EED">
        <w:rPr>
          <w:b/>
          <w:szCs w:val="24"/>
        </w:rPr>
        <w:t>Подпись ЗАКАЗЧИКА: _________________</w:t>
      </w:r>
      <w:r w:rsidR="00C2761B" w:rsidRPr="00F07EED">
        <w:rPr>
          <w:b/>
          <w:szCs w:val="24"/>
        </w:rPr>
        <w:t xml:space="preserve"> (________________________)</w:t>
      </w:r>
      <w:r w:rsidR="009E7580" w:rsidRPr="00F07EED">
        <w:rPr>
          <w:sz w:val="20"/>
          <w:vertAlign w:val="superscript"/>
        </w:rPr>
        <w:t>2</w:t>
      </w:r>
      <w:r w:rsidRPr="00F07EED">
        <w:rPr>
          <w:b/>
          <w:szCs w:val="24"/>
        </w:rPr>
        <w:tab/>
      </w:r>
    </w:p>
    <w:p w:rsidR="00ED5CF8" w:rsidRPr="00F07EED" w:rsidRDefault="00ED5CF8" w:rsidP="00013FEA">
      <w:pPr>
        <w:ind w:left="4956" w:right="-1" w:firstLine="708"/>
        <w:rPr>
          <w:sz w:val="16"/>
          <w:szCs w:val="16"/>
          <w:vertAlign w:val="superscript"/>
        </w:rPr>
      </w:pPr>
      <w:r w:rsidRPr="00F07EED">
        <w:rPr>
          <w:sz w:val="16"/>
          <w:szCs w:val="16"/>
          <w:vertAlign w:val="superscript"/>
        </w:rPr>
        <w:t>Фамилия имя отчество</w:t>
      </w:r>
    </w:p>
    <w:p w:rsidR="00ED5CF8" w:rsidRPr="00F07EED" w:rsidRDefault="00ED5CF8" w:rsidP="00013FEA">
      <w:pPr>
        <w:ind w:right="-1"/>
        <w:rPr>
          <w:b/>
          <w:szCs w:val="24"/>
        </w:rPr>
      </w:pPr>
      <w:r w:rsidRPr="00F07EED">
        <w:rPr>
          <w:b/>
          <w:szCs w:val="24"/>
        </w:rPr>
        <w:t xml:space="preserve">Дата: </w:t>
      </w:r>
      <w:r w:rsidRPr="00F07EED">
        <w:rPr>
          <w:szCs w:val="24"/>
        </w:rPr>
        <w:t>«___» ____________ 201_г.</w:t>
      </w:r>
    </w:p>
    <w:p w:rsidR="004025C7" w:rsidRPr="00F07EED" w:rsidRDefault="004025C7" w:rsidP="00013FEA">
      <w:pPr>
        <w:ind w:right="-1"/>
        <w:rPr>
          <w:szCs w:val="24"/>
        </w:rPr>
      </w:pPr>
    </w:p>
    <w:p w:rsidR="009E7580" w:rsidRPr="00F07EED" w:rsidRDefault="009E7580" w:rsidP="00013FEA">
      <w:pPr>
        <w:ind w:right="-1"/>
        <w:rPr>
          <w:b/>
          <w:szCs w:val="24"/>
        </w:rPr>
      </w:pPr>
      <w:r w:rsidRPr="00F07EED">
        <w:rPr>
          <w:b/>
          <w:szCs w:val="24"/>
        </w:rPr>
        <w:t>Подпись УЧАСТНИКА: _________________ (________________________)</w:t>
      </w:r>
      <w:r w:rsidRPr="00F07EED">
        <w:rPr>
          <w:sz w:val="20"/>
          <w:vertAlign w:val="superscript"/>
        </w:rPr>
        <w:t>2</w:t>
      </w:r>
      <w:r w:rsidRPr="00F07EED">
        <w:rPr>
          <w:b/>
          <w:szCs w:val="24"/>
        </w:rPr>
        <w:tab/>
      </w:r>
    </w:p>
    <w:p w:rsidR="009E7580" w:rsidRPr="00F07EED" w:rsidRDefault="009E7580" w:rsidP="00013FEA">
      <w:pPr>
        <w:ind w:left="4956" w:right="-1" w:firstLine="708"/>
        <w:rPr>
          <w:sz w:val="16"/>
          <w:szCs w:val="16"/>
          <w:vertAlign w:val="superscript"/>
        </w:rPr>
      </w:pPr>
      <w:r w:rsidRPr="00F07EED">
        <w:rPr>
          <w:sz w:val="16"/>
          <w:szCs w:val="16"/>
          <w:vertAlign w:val="superscript"/>
        </w:rPr>
        <w:t>Фамилия имя отчество</w:t>
      </w:r>
    </w:p>
    <w:p w:rsidR="009E7580" w:rsidRPr="00F07EED" w:rsidRDefault="009E7580" w:rsidP="00013FEA">
      <w:pPr>
        <w:ind w:right="-1"/>
        <w:rPr>
          <w:b/>
          <w:szCs w:val="24"/>
        </w:rPr>
      </w:pPr>
      <w:r w:rsidRPr="00F07EED">
        <w:rPr>
          <w:b/>
          <w:szCs w:val="24"/>
        </w:rPr>
        <w:t xml:space="preserve">Дата: </w:t>
      </w:r>
      <w:r w:rsidRPr="00F07EED">
        <w:rPr>
          <w:szCs w:val="24"/>
        </w:rPr>
        <w:t>«___» ____________ 201_г.</w:t>
      </w:r>
    </w:p>
    <w:p w:rsidR="00AE2AC0" w:rsidRPr="00F07EED" w:rsidRDefault="009E7580" w:rsidP="00013FEA">
      <w:pPr>
        <w:ind w:right="-1"/>
        <w:rPr>
          <w:szCs w:val="24"/>
        </w:rPr>
      </w:pPr>
      <w:r w:rsidRPr="00F07EED">
        <w:rPr>
          <w:szCs w:val="24"/>
        </w:rPr>
        <w:t>___________________</w:t>
      </w:r>
    </w:p>
    <w:p w:rsidR="009E7580" w:rsidRPr="00F07EED" w:rsidRDefault="009E7580" w:rsidP="00013FEA">
      <w:pPr>
        <w:ind w:right="-1"/>
        <w:rPr>
          <w:szCs w:val="24"/>
        </w:rPr>
      </w:pPr>
      <w:r w:rsidRPr="00F07EED">
        <w:rPr>
          <w:sz w:val="16"/>
          <w:szCs w:val="16"/>
          <w:vertAlign w:val="superscript"/>
        </w:rPr>
        <w:t xml:space="preserve">1 </w:t>
      </w:r>
      <w:r w:rsidRPr="00F07EED">
        <w:rPr>
          <w:sz w:val="16"/>
          <w:szCs w:val="16"/>
        </w:rPr>
        <w:t>НДС не облагается в порядке</w:t>
      </w:r>
      <w:r w:rsidR="004442F2" w:rsidRPr="00F07EED">
        <w:rPr>
          <w:sz w:val="16"/>
          <w:szCs w:val="16"/>
        </w:rPr>
        <w:t>,</w:t>
      </w:r>
      <w:r w:rsidRPr="00F07EED">
        <w:rPr>
          <w:sz w:val="16"/>
          <w:szCs w:val="16"/>
        </w:rPr>
        <w:t xml:space="preserve"> определённом п. 2 ст. 149 Налоговым Кодексом Российской Федерации</w:t>
      </w:r>
    </w:p>
    <w:p w:rsidR="009E7580" w:rsidRPr="00F07EED" w:rsidRDefault="009E7580" w:rsidP="00013FEA">
      <w:pPr>
        <w:ind w:right="-1"/>
        <w:rPr>
          <w:szCs w:val="24"/>
        </w:rPr>
      </w:pPr>
      <w:r w:rsidRPr="00F07EED">
        <w:rPr>
          <w:sz w:val="16"/>
          <w:szCs w:val="16"/>
          <w:vertAlign w:val="superscript"/>
        </w:rPr>
        <w:t xml:space="preserve">2 </w:t>
      </w:r>
      <w:r w:rsidRPr="00F07EED">
        <w:rPr>
          <w:sz w:val="16"/>
          <w:szCs w:val="16"/>
        </w:rPr>
        <w:t xml:space="preserve">УЧАСТНИК и ЗАКАЗЧИК  подтверждают согласие на обработку ИСПОЛНИТЕЛЕМ персональных данных, указанных в настоящей Заявке </w:t>
      </w:r>
    </w:p>
    <w:p w:rsidR="0064215A" w:rsidRPr="00F07EED" w:rsidRDefault="0064215A">
      <w:pPr>
        <w:ind w:right="-1"/>
        <w:rPr>
          <w:sz w:val="16"/>
          <w:szCs w:val="16"/>
        </w:rPr>
      </w:pPr>
    </w:p>
    <w:sectPr w:rsidR="0064215A" w:rsidRPr="00F07EED" w:rsidSect="00AF0B1A">
      <w:pgSz w:w="11906" w:h="16838"/>
      <w:pgMar w:top="737" w:right="56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D56" w:rsidRDefault="00162D56" w:rsidP="00B4200D">
      <w:r>
        <w:separator/>
      </w:r>
    </w:p>
  </w:endnote>
  <w:endnote w:type="continuationSeparator" w:id="0">
    <w:p w:rsidR="00162D56" w:rsidRDefault="00162D56" w:rsidP="00B4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D56" w:rsidRDefault="00162D56" w:rsidP="00B4200D">
      <w:r>
        <w:separator/>
      </w:r>
    </w:p>
  </w:footnote>
  <w:footnote w:type="continuationSeparator" w:id="0">
    <w:p w:rsidR="00162D56" w:rsidRDefault="00162D56" w:rsidP="00B4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088A"/>
    <w:multiLevelType w:val="hybridMultilevel"/>
    <w:tmpl w:val="77D0E5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A594D09"/>
    <w:multiLevelType w:val="multilevel"/>
    <w:tmpl w:val="D3B8CA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38846E34"/>
    <w:multiLevelType w:val="multilevel"/>
    <w:tmpl w:val="CA48C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3" w15:restartNumberingAfterBreak="0">
    <w:nsid w:val="475A0A68"/>
    <w:multiLevelType w:val="hybridMultilevel"/>
    <w:tmpl w:val="6F3CE762"/>
    <w:lvl w:ilvl="0" w:tplc="6C407080">
      <w:start w:val="1"/>
      <w:numFmt w:val="decimal"/>
      <w:lvlText w:val="%1."/>
      <w:lvlJc w:val="left"/>
      <w:pPr>
        <w:ind w:left="-491" w:hanging="360"/>
      </w:pPr>
      <w:rPr>
        <w:rFonts w:hint="default"/>
        <w:color w:val="0F0F0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48273E79"/>
    <w:multiLevelType w:val="multilevel"/>
    <w:tmpl w:val="CCCE7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5" w15:restartNumberingAfterBreak="0">
    <w:nsid w:val="496A1F60"/>
    <w:multiLevelType w:val="multilevel"/>
    <w:tmpl w:val="D3B8CA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6" w15:restartNumberingAfterBreak="0">
    <w:nsid w:val="4C1163AC"/>
    <w:multiLevelType w:val="multilevel"/>
    <w:tmpl w:val="59882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7" w15:restartNumberingAfterBreak="0">
    <w:nsid w:val="562E7D2E"/>
    <w:multiLevelType w:val="multilevel"/>
    <w:tmpl w:val="CA48C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8" w15:restartNumberingAfterBreak="0">
    <w:nsid w:val="602F2BFA"/>
    <w:multiLevelType w:val="multilevel"/>
    <w:tmpl w:val="025250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9" w15:restartNumberingAfterBreak="0">
    <w:nsid w:val="61694C9D"/>
    <w:multiLevelType w:val="multilevel"/>
    <w:tmpl w:val="DD3E1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75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6B241DED"/>
    <w:multiLevelType w:val="multilevel"/>
    <w:tmpl w:val="8C14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BB"/>
    <w:rsid w:val="00003A49"/>
    <w:rsid w:val="00013FEA"/>
    <w:rsid w:val="00016535"/>
    <w:rsid w:val="00017213"/>
    <w:rsid w:val="00022554"/>
    <w:rsid w:val="00053127"/>
    <w:rsid w:val="00055C78"/>
    <w:rsid w:val="00064A76"/>
    <w:rsid w:val="00070581"/>
    <w:rsid w:val="00071CCA"/>
    <w:rsid w:val="00075226"/>
    <w:rsid w:val="00075BD5"/>
    <w:rsid w:val="0009088F"/>
    <w:rsid w:val="000937C8"/>
    <w:rsid w:val="00093A2C"/>
    <w:rsid w:val="000973CD"/>
    <w:rsid w:val="000978C9"/>
    <w:rsid w:val="000A0692"/>
    <w:rsid w:val="000A1C19"/>
    <w:rsid w:val="000A25EF"/>
    <w:rsid w:val="000B12A7"/>
    <w:rsid w:val="000B1A2A"/>
    <w:rsid w:val="000C0BA5"/>
    <w:rsid w:val="000C2F04"/>
    <w:rsid w:val="000C6D8A"/>
    <w:rsid w:val="000E280F"/>
    <w:rsid w:val="000E37B3"/>
    <w:rsid w:val="000E6D68"/>
    <w:rsid w:val="000F3A80"/>
    <w:rsid w:val="001134DC"/>
    <w:rsid w:val="0012736F"/>
    <w:rsid w:val="00137A44"/>
    <w:rsid w:val="00140C4E"/>
    <w:rsid w:val="0014536A"/>
    <w:rsid w:val="00145538"/>
    <w:rsid w:val="00153941"/>
    <w:rsid w:val="00154926"/>
    <w:rsid w:val="00162D56"/>
    <w:rsid w:val="0016351B"/>
    <w:rsid w:val="00171EBC"/>
    <w:rsid w:val="00176EA1"/>
    <w:rsid w:val="00194632"/>
    <w:rsid w:val="001959AF"/>
    <w:rsid w:val="001B1F85"/>
    <w:rsid w:val="001B4C27"/>
    <w:rsid w:val="001C523C"/>
    <w:rsid w:val="001C6713"/>
    <w:rsid w:val="001E565B"/>
    <w:rsid w:val="001F2044"/>
    <w:rsid w:val="0020346D"/>
    <w:rsid w:val="00206C99"/>
    <w:rsid w:val="0022582F"/>
    <w:rsid w:val="0023257F"/>
    <w:rsid w:val="002330B5"/>
    <w:rsid w:val="00233299"/>
    <w:rsid w:val="00240689"/>
    <w:rsid w:val="00243121"/>
    <w:rsid w:val="00243891"/>
    <w:rsid w:val="00276622"/>
    <w:rsid w:val="00277268"/>
    <w:rsid w:val="002903E3"/>
    <w:rsid w:val="0029119B"/>
    <w:rsid w:val="002A3A44"/>
    <w:rsid w:val="002B22B7"/>
    <w:rsid w:val="002B461A"/>
    <w:rsid w:val="002E62C7"/>
    <w:rsid w:val="002E68A3"/>
    <w:rsid w:val="002E772F"/>
    <w:rsid w:val="002F4A31"/>
    <w:rsid w:val="003008C2"/>
    <w:rsid w:val="00323BD3"/>
    <w:rsid w:val="00346935"/>
    <w:rsid w:val="003526D6"/>
    <w:rsid w:val="00356F12"/>
    <w:rsid w:val="003614D7"/>
    <w:rsid w:val="00366F66"/>
    <w:rsid w:val="00373917"/>
    <w:rsid w:val="00383210"/>
    <w:rsid w:val="00383C46"/>
    <w:rsid w:val="003871D5"/>
    <w:rsid w:val="00387902"/>
    <w:rsid w:val="0039383C"/>
    <w:rsid w:val="003952A2"/>
    <w:rsid w:val="003A7FB0"/>
    <w:rsid w:val="003B3A21"/>
    <w:rsid w:val="003B741A"/>
    <w:rsid w:val="003D137E"/>
    <w:rsid w:val="003D3E68"/>
    <w:rsid w:val="003F084B"/>
    <w:rsid w:val="003F3FB2"/>
    <w:rsid w:val="003F6DA5"/>
    <w:rsid w:val="003F7868"/>
    <w:rsid w:val="004025C7"/>
    <w:rsid w:val="00412653"/>
    <w:rsid w:val="00415BF4"/>
    <w:rsid w:val="00421BA9"/>
    <w:rsid w:val="0043563B"/>
    <w:rsid w:val="00436853"/>
    <w:rsid w:val="004442F2"/>
    <w:rsid w:val="004563BD"/>
    <w:rsid w:val="00457AAF"/>
    <w:rsid w:val="00460501"/>
    <w:rsid w:val="00472778"/>
    <w:rsid w:val="004749CF"/>
    <w:rsid w:val="004755CE"/>
    <w:rsid w:val="00487034"/>
    <w:rsid w:val="004A2AA1"/>
    <w:rsid w:val="004A56CC"/>
    <w:rsid w:val="004A6CA9"/>
    <w:rsid w:val="004B3368"/>
    <w:rsid w:val="004B3DB8"/>
    <w:rsid w:val="004B6A9A"/>
    <w:rsid w:val="004C200D"/>
    <w:rsid w:val="004C3D0C"/>
    <w:rsid w:val="004E168E"/>
    <w:rsid w:val="00515022"/>
    <w:rsid w:val="00516660"/>
    <w:rsid w:val="00517BA7"/>
    <w:rsid w:val="00522187"/>
    <w:rsid w:val="005312E2"/>
    <w:rsid w:val="005318DE"/>
    <w:rsid w:val="005408B3"/>
    <w:rsid w:val="00543A79"/>
    <w:rsid w:val="00552BD0"/>
    <w:rsid w:val="0055477B"/>
    <w:rsid w:val="00563D76"/>
    <w:rsid w:val="00572019"/>
    <w:rsid w:val="00596E20"/>
    <w:rsid w:val="005C67BB"/>
    <w:rsid w:val="005D7E9E"/>
    <w:rsid w:val="0061462A"/>
    <w:rsid w:val="0062415E"/>
    <w:rsid w:val="00626DBC"/>
    <w:rsid w:val="00633B2B"/>
    <w:rsid w:val="0064215A"/>
    <w:rsid w:val="00644B27"/>
    <w:rsid w:val="006458B6"/>
    <w:rsid w:val="00647824"/>
    <w:rsid w:val="0065034C"/>
    <w:rsid w:val="00650C95"/>
    <w:rsid w:val="00651ADD"/>
    <w:rsid w:val="0065434B"/>
    <w:rsid w:val="006560BC"/>
    <w:rsid w:val="0065696A"/>
    <w:rsid w:val="00656A8E"/>
    <w:rsid w:val="006571EE"/>
    <w:rsid w:val="006715D4"/>
    <w:rsid w:val="006800A4"/>
    <w:rsid w:val="0068237B"/>
    <w:rsid w:val="00684372"/>
    <w:rsid w:val="0069231B"/>
    <w:rsid w:val="00694D58"/>
    <w:rsid w:val="00696238"/>
    <w:rsid w:val="00697650"/>
    <w:rsid w:val="006A1423"/>
    <w:rsid w:val="006A5C0B"/>
    <w:rsid w:val="006D579A"/>
    <w:rsid w:val="006D641B"/>
    <w:rsid w:val="006E1D48"/>
    <w:rsid w:val="006F11C3"/>
    <w:rsid w:val="006F6459"/>
    <w:rsid w:val="006F7A9C"/>
    <w:rsid w:val="006F7F36"/>
    <w:rsid w:val="007026E2"/>
    <w:rsid w:val="00733D8F"/>
    <w:rsid w:val="0073449A"/>
    <w:rsid w:val="007375E6"/>
    <w:rsid w:val="0074718C"/>
    <w:rsid w:val="007531BB"/>
    <w:rsid w:val="0075559C"/>
    <w:rsid w:val="007653EB"/>
    <w:rsid w:val="00771FCB"/>
    <w:rsid w:val="007847F4"/>
    <w:rsid w:val="007A6350"/>
    <w:rsid w:val="007B6BC4"/>
    <w:rsid w:val="007B78C3"/>
    <w:rsid w:val="007C2AB9"/>
    <w:rsid w:val="007C5071"/>
    <w:rsid w:val="007D3C22"/>
    <w:rsid w:val="007D3FF2"/>
    <w:rsid w:val="007D4E44"/>
    <w:rsid w:val="007D5D4B"/>
    <w:rsid w:val="007E0068"/>
    <w:rsid w:val="007F068D"/>
    <w:rsid w:val="007F08EB"/>
    <w:rsid w:val="008176C8"/>
    <w:rsid w:val="008206EC"/>
    <w:rsid w:val="0083126A"/>
    <w:rsid w:val="0083582B"/>
    <w:rsid w:val="008411B6"/>
    <w:rsid w:val="00844D3A"/>
    <w:rsid w:val="008450B0"/>
    <w:rsid w:val="00856CB2"/>
    <w:rsid w:val="00857991"/>
    <w:rsid w:val="00862973"/>
    <w:rsid w:val="00881DB8"/>
    <w:rsid w:val="00884FCA"/>
    <w:rsid w:val="008958CB"/>
    <w:rsid w:val="008B0F26"/>
    <w:rsid w:val="008B3B0A"/>
    <w:rsid w:val="008C5CA2"/>
    <w:rsid w:val="008D01E6"/>
    <w:rsid w:val="008D2AE8"/>
    <w:rsid w:val="008E693F"/>
    <w:rsid w:val="008F01A7"/>
    <w:rsid w:val="008F4007"/>
    <w:rsid w:val="00905B5D"/>
    <w:rsid w:val="00920E4A"/>
    <w:rsid w:val="00925DEF"/>
    <w:rsid w:val="009279EA"/>
    <w:rsid w:val="00937406"/>
    <w:rsid w:val="00942AC7"/>
    <w:rsid w:val="00945FBD"/>
    <w:rsid w:val="0094686E"/>
    <w:rsid w:val="009476A4"/>
    <w:rsid w:val="00947C53"/>
    <w:rsid w:val="009628E3"/>
    <w:rsid w:val="00977413"/>
    <w:rsid w:val="00982C36"/>
    <w:rsid w:val="00984E6E"/>
    <w:rsid w:val="009860ED"/>
    <w:rsid w:val="009A1340"/>
    <w:rsid w:val="009A327A"/>
    <w:rsid w:val="009A3F39"/>
    <w:rsid w:val="009B307A"/>
    <w:rsid w:val="009B65E4"/>
    <w:rsid w:val="009C06AF"/>
    <w:rsid w:val="009D467F"/>
    <w:rsid w:val="009D4ECD"/>
    <w:rsid w:val="009E1EC6"/>
    <w:rsid w:val="009E7580"/>
    <w:rsid w:val="009F3B95"/>
    <w:rsid w:val="009F5A27"/>
    <w:rsid w:val="00A01EFE"/>
    <w:rsid w:val="00A02D85"/>
    <w:rsid w:val="00A04596"/>
    <w:rsid w:val="00A11108"/>
    <w:rsid w:val="00A21E83"/>
    <w:rsid w:val="00A2355D"/>
    <w:rsid w:val="00A23E22"/>
    <w:rsid w:val="00A326AE"/>
    <w:rsid w:val="00A34E77"/>
    <w:rsid w:val="00A4080A"/>
    <w:rsid w:val="00A43C25"/>
    <w:rsid w:val="00A45F86"/>
    <w:rsid w:val="00A5707B"/>
    <w:rsid w:val="00A57368"/>
    <w:rsid w:val="00A6070B"/>
    <w:rsid w:val="00A652B3"/>
    <w:rsid w:val="00A81C02"/>
    <w:rsid w:val="00A82B53"/>
    <w:rsid w:val="00A845FB"/>
    <w:rsid w:val="00A922B6"/>
    <w:rsid w:val="00AA049F"/>
    <w:rsid w:val="00AA282F"/>
    <w:rsid w:val="00AA460E"/>
    <w:rsid w:val="00AA4CBB"/>
    <w:rsid w:val="00AA57C3"/>
    <w:rsid w:val="00AB63E5"/>
    <w:rsid w:val="00AC42DB"/>
    <w:rsid w:val="00AC455A"/>
    <w:rsid w:val="00AD0F09"/>
    <w:rsid w:val="00AD1A10"/>
    <w:rsid w:val="00AD4D0F"/>
    <w:rsid w:val="00AE29BC"/>
    <w:rsid w:val="00AE2AC0"/>
    <w:rsid w:val="00AF0B1A"/>
    <w:rsid w:val="00AF19FE"/>
    <w:rsid w:val="00AF7413"/>
    <w:rsid w:val="00AF7832"/>
    <w:rsid w:val="00B127F8"/>
    <w:rsid w:val="00B1697B"/>
    <w:rsid w:val="00B23C41"/>
    <w:rsid w:val="00B24CFB"/>
    <w:rsid w:val="00B26452"/>
    <w:rsid w:val="00B325F4"/>
    <w:rsid w:val="00B33890"/>
    <w:rsid w:val="00B3465A"/>
    <w:rsid w:val="00B4200D"/>
    <w:rsid w:val="00B47446"/>
    <w:rsid w:val="00B50980"/>
    <w:rsid w:val="00B5235C"/>
    <w:rsid w:val="00B56181"/>
    <w:rsid w:val="00B57803"/>
    <w:rsid w:val="00B61D12"/>
    <w:rsid w:val="00B61D70"/>
    <w:rsid w:val="00B648F2"/>
    <w:rsid w:val="00B64BB8"/>
    <w:rsid w:val="00B64CBD"/>
    <w:rsid w:val="00B7572B"/>
    <w:rsid w:val="00B81E89"/>
    <w:rsid w:val="00B8321D"/>
    <w:rsid w:val="00B910B4"/>
    <w:rsid w:val="00B94DFB"/>
    <w:rsid w:val="00B968C5"/>
    <w:rsid w:val="00BA4D64"/>
    <w:rsid w:val="00BA7862"/>
    <w:rsid w:val="00BB0213"/>
    <w:rsid w:val="00BB4856"/>
    <w:rsid w:val="00BB6138"/>
    <w:rsid w:val="00BC0C76"/>
    <w:rsid w:val="00BC365E"/>
    <w:rsid w:val="00BC6701"/>
    <w:rsid w:val="00BD0BCB"/>
    <w:rsid w:val="00BD3953"/>
    <w:rsid w:val="00BD53CC"/>
    <w:rsid w:val="00BE50B1"/>
    <w:rsid w:val="00BF351C"/>
    <w:rsid w:val="00C03881"/>
    <w:rsid w:val="00C051DB"/>
    <w:rsid w:val="00C1758B"/>
    <w:rsid w:val="00C2761B"/>
    <w:rsid w:val="00C31121"/>
    <w:rsid w:val="00C359BB"/>
    <w:rsid w:val="00C37C4C"/>
    <w:rsid w:val="00C4486F"/>
    <w:rsid w:val="00C47B04"/>
    <w:rsid w:val="00C5537E"/>
    <w:rsid w:val="00C90961"/>
    <w:rsid w:val="00C941A0"/>
    <w:rsid w:val="00CA0344"/>
    <w:rsid w:val="00CB7A8E"/>
    <w:rsid w:val="00CE3D11"/>
    <w:rsid w:val="00CE46FA"/>
    <w:rsid w:val="00CF0BFA"/>
    <w:rsid w:val="00D00846"/>
    <w:rsid w:val="00D0522F"/>
    <w:rsid w:val="00D05D8F"/>
    <w:rsid w:val="00D172E0"/>
    <w:rsid w:val="00D2133F"/>
    <w:rsid w:val="00D3208A"/>
    <w:rsid w:val="00D53251"/>
    <w:rsid w:val="00D56345"/>
    <w:rsid w:val="00D93724"/>
    <w:rsid w:val="00D96196"/>
    <w:rsid w:val="00D977BE"/>
    <w:rsid w:val="00DA245C"/>
    <w:rsid w:val="00DB0638"/>
    <w:rsid w:val="00DB174B"/>
    <w:rsid w:val="00DC0905"/>
    <w:rsid w:val="00DD259D"/>
    <w:rsid w:val="00DD3366"/>
    <w:rsid w:val="00DD6669"/>
    <w:rsid w:val="00DE2828"/>
    <w:rsid w:val="00DF06D1"/>
    <w:rsid w:val="00DF6899"/>
    <w:rsid w:val="00E01182"/>
    <w:rsid w:val="00E04807"/>
    <w:rsid w:val="00E0756C"/>
    <w:rsid w:val="00E23880"/>
    <w:rsid w:val="00E24204"/>
    <w:rsid w:val="00E33FCC"/>
    <w:rsid w:val="00E3729B"/>
    <w:rsid w:val="00E44D62"/>
    <w:rsid w:val="00E4646A"/>
    <w:rsid w:val="00E607D0"/>
    <w:rsid w:val="00E627DA"/>
    <w:rsid w:val="00E65F2D"/>
    <w:rsid w:val="00E67001"/>
    <w:rsid w:val="00E675F8"/>
    <w:rsid w:val="00E71216"/>
    <w:rsid w:val="00E76358"/>
    <w:rsid w:val="00E86A54"/>
    <w:rsid w:val="00EA0B26"/>
    <w:rsid w:val="00EA26F8"/>
    <w:rsid w:val="00EA506F"/>
    <w:rsid w:val="00EA6AE2"/>
    <w:rsid w:val="00EA7057"/>
    <w:rsid w:val="00EA7189"/>
    <w:rsid w:val="00EB3C4A"/>
    <w:rsid w:val="00EB3D64"/>
    <w:rsid w:val="00EB426C"/>
    <w:rsid w:val="00EB48F1"/>
    <w:rsid w:val="00EC3A5D"/>
    <w:rsid w:val="00ED4BBA"/>
    <w:rsid w:val="00ED5CF8"/>
    <w:rsid w:val="00F04E41"/>
    <w:rsid w:val="00F07EED"/>
    <w:rsid w:val="00F111B7"/>
    <w:rsid w:val="00F1519A"/>
    <w:rsid w:val="00F16BEC"/>
    <w:rsid w:val="00F25DEE"/>
    <w:rsid w:val="00F3045D"/>
    <w:rsid w:val="00F32F6D"/>
    <w:rsid w:val="00F33EA3"/>
    <w:rsid w:val="00F34DD2"/>
    <w:rsid w:val="00F411E5"/>
    <w:rsid w:val="00F443A5"/>
    <w:rsid w:val="00F613D2"/>
    <w:rsid w:val="00F62A65"/>
    <w:rsid w:val="00F6465F"/>
    <w:rsid w:val="00F72D3C"/>
    <w:rsid w:val="00F81AE9"/>
    <w:rsid w:val="00F822A9"/>
    <w:rsid w:val="00F97C61"/>
    <w:rsid w:val="00FA417E"/>
    <w:rsid w:val="00FA701F"/>
    <w:rsid w:val="00FA7B38"/>
    <w:rsid w:val="00FC725D"/>
    <w:rsid w:val="00FE542C"/>
    <w:rsid w:val="00FF31B2"/>
    <w:rsid w:val="00FF6EB4"/>
    <w:rsid w:val="00FF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3CD71F-0AF7-49BE-B3C5-636302B9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CF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531BB"/>
    <w:pPr>
      <w:jc w:val="center"/>
    </w:pPr>
    <w:rPr>
      <w:b/>
      <w:sz w:val="32"/>
    </w:rPr>
  </w:style>
  <w:style w:type="paragraph" w:styleId="a3">
    <w:name w:val="Body Text"/>
    <w:basedOn w:val="a"/>
    <w:link w:val="a4"/>
    <w:rsid w:val="007531BB"/>
    <w:pPr>
      <w:spacing w:after="120"/>
    </w:pPr>
  </w:style>
  <w:style w:type="paragraph" w:styleId="a5">
    <w:name w:val="Body Text Indent"/>
    <w:basedOn w:val="a"/>
    <w:rsid w:val="007531BB"/>
    <w:pPr>
      <w:spacing w:after="120"/>
      <w:ind w:left="283"/>
    </w:pPr>
  </w:style>
  <w:style w:type="paragraph" w:customStyle="1" w:styleId="ConsPlusNonformat">
    <w:name w:val="ConsPlusNonformat"/>
    <w:uiPriority w:val="99"/>
    <w:rsid w:val="004B336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uiPriority w:val="99"/>
    <w:unhideWhenUsed/>
    <w:rsid w:val="0038790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50B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50B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6571EE"/>
    <w:rPr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B420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4200D"/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4200D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4200D"/>
  </w:style>
  <w:style w:type="character" w:styleId="ab">
    <w:name w:val="footnote reference"/>
    <w:uiPriority w:val="99"/>
    <w:semiHidden/>
    <w:unhideWhenUsed/>
    <w:rsid w:val="00B4200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420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4200D"/>
    <w:rPr>
      <w:sz w:val="24"/>
    </w:rPr>
  </w:style>
  <w:style w:type="paragraph" w:styleId="ae">
    <w:name w:val="footer"/>
    <w:basedOn w:val="a"/>
    <w:link w:val="af"/>
    <w:uiPriority w:val="99"/>
    <w:unhideWhenUsed/>
    <w:rsid w:val="00B420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4200D"/>
    <w:rPr>
      <w:sz w:val="24"/>
    </w:rPr>
  </w:style>
  <w:style w:type="table" w:styleId="af0">
    <w:name w:val="Table Grid"/>
    <w:basedOn w:val="a1"/>
    <w:uiPriority w:val="59"/>
    <w:rsid w:val="00AF0B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5434B"/>
  </w:style>
  <w:style w:type="character" w:customStyle="1" w:styleId="blk">
    <w:name w:val="blk"/>
    <w:rsid w:val="002B22B7"/>
  </w:style>
  <w:style w:type="paragraph" w:styleId="HTML">
    <w:name w:val="HTML Preformatted"/>
    <w:basedOn w:val="a"/>
    <w:link w:val="HTML0"/>
    <w:uiPriority w:val="99"/>
    <w:semiHidden/>
    <w:unhideWhenUsed/>
    <w:rsid w:val="00F6465F"/>
    <w:rPr>
      <w:rFonts w:ascii="Consolas" w:eastAsia="Calibri" w:hAnsi="Consolas"/>
      <w:sz w:val="20"/>
      <w:lang w:eastAsia="en-US"/>
    </w:rPr>
  </w:style>
  <w:style w:type="character" w:customStyle="1" w:styleId="HTML0">
    <w:name w:val="Стандартный HTML Знак"/>
    <w:link w:val="HTML"/>
    <w:uiPriority w:val="99"/>
    <w:semiHidden/>
    <w:rsid w:val="00F6465F"/>
    <w:rPr>
      <w:rFonts w:ascii="Consolas" w:eastAsia="Calibri" w:hAnsi="Consolas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9E7580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E7580"/>
  </w:style>
  <w:style w:type="character" w:styleId="af3">
    <w:name w:val="endnote reference"/>
    <w:uiPriority w:val="99"/>
    <w:semiHidden/>
    <w:unhideWhenUsed/>
    <w:rsid w:val="009E7580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2330B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330B5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330B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330B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33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19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CA96-0829-4AB1-BDDB-BF5A0029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/____</vt:lpstr>
    </vt:vector>
  </TitlesOfParts>
  <Company>РУДН</Company>
  <LinksUpToDate>false</LinksUpToDate>
  <CharactersWithSpaces>4225</CharactersWithSpaces>
  <SharedDoc>false</SharedDoc>
  <HLinks>
    <vt:vector size="54" baseType="variant">
      <vt:variant>
        <vt:i4>8323106</vt:i4>
      </vt:variant>
      <vt:variant>
        <vt:i4>24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  <vt:variant>
        <vt:i4>8323106</vt:i4>
      </vt:variant>
      <vt:variant>
        <vt:i4>21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  <vt:variant>
        <vt:i4>6226026</vt:i4>
      </vt:variant>
      <vt:variant>
        <vt:i4>18</vt:i4>
      </vt:variant>
      <vt:variant>
        <vt:i4>0</vt:i4>
      </vt:variant>
      <vt:variant>
        <vt:i4>5</vt:i4>
      </vt:variant>
      <vt:variant>
        <vt:lpwstr>mailto:info@ippkrudn.ru</vt:lpwstr>
      </vt:variant>
      <vt:variant>
        <vt:lpwstr/>
      </vt:variant>
      <vt:variant>
        <vt:i4>8323106</vt:i4>
      </vt:variant>
      <vt:variant>
        <vt:i4>15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  <vt:variant>
        <vt:i4>6684781</vt:i4>
      </vt:variant>
      <vt:variant>
        <vt:i4>12</vt:i4>
      </vt:variant>
      <vt:variant>
        <vt:i4>0</vt:i4>
      </vt:variant>
      <vt:variant>
        <vt:i4>5</vt:i4>
      </vt:variant>
      <vt:variant>
        <vt:lpwstr>http://www.dporudn.ru/</vt:lpwstr>
      </vt:variant>
      <vt:variant>
        <vt:lpwstr/>
      </vt:variant>
      <vt:variant>
        <vt:i4>6684729</vt:i4>
      </vt:variant>
      <vt:variant>
        <vt:i4>9</vt:i4>
      </vt:variant>
      <vt:variant>
        <vt:i4>0</vt:i4>
      </vt:variant>
      <vt:variant>
        <vt:i4>5</vt:i4>
      </vt:variant>
      <vt:variant>
        <vt:lpwstr>http://www.rudn.ru/</vt:lpwstr>
      </vt:variant>
      <vt:variant>
        <vt:lpwstr/>
      </vt:variant>
      <vt:variant>
        <vt:i4>6684781</vt:i4>
      </vt:variant>
      <vt:variant>
        <vt:i4>6</vt:i4>
      </vt:variant>
      <vt:variant>
        <vt:i4>0</vt:i4>
      </vt:variant>
      <vt:variant>
        <vt:i4>5</vt:i4>
      </vt:variant>
      <vt:variant>
        <vt:lpwstr>http://www.dporudn.ru/</vt:lpwstr>
      </vt:variant>
      <vt:variant>
        <vt:lpwstr/>
      </vt:variant>
      <vt:variant>
        <vt:i4>8323106</vt:i4>
      </vt:variant>
      <vt:variant>
        <vt:i4>3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/____</dc:title>
  <dc:creator>Богдан Ольга Вячеславовна</dc:creator>
  <cp:lastModifiedBy>Богдан Ольга Вячеславовна</cp:lastModifiedBy>
  <cp:revision>5</cp:revision>
  <cp:lastPrinted>2016-03-15T10:13:00Z</cp:lastPrinted>
  <dcterms:created xsi:type="dcterms:W3CDTF">2016-04-20T08:33:00Z</dcterms:created>
  <dcterms:modified xsi:type="dcterms:W3CDTF">2016-04-20T08:41:00Z</dcterms:modified>
</cp:coreProperties>
</file>